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C4C35">
        <w:rPr>
          <w:b/>
        </w:rPr>
        <w:t>авгус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3D65A3">
        <w:t>августа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3D65A3">
        <w:t>6</w:t>
      </w:r>
      <w:r w:rsidR="00647C62">
        <w:t xml:space="preserve"> млрд. </w:t>
      </w:r>
      <w:r w:rsidR="003D65A3">
        <w:t>596</w:t>
      </w:r>
      <w:r w:rsidR="00FB44BB">
        <w:t>,</w:t>
      </w:r>
      <w:r w:rsidR="003D65A3">
        <w:t>5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A4202B">
        <w:t>4</w:t>
      </w:r>
      <w:r w:rsidR="003D65A3">
        <w:t>8</w:t>
      </w:r>
      <w:r w:rsidR="00717417">
        <w:t>,</w:t>
      </w:r>
      <w:r w:rsidR="003D65A3">
        <w:t>2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3D65A3">
        <w:t>3</w:t>
      </w:r>
      <w:r w:rsidR="00463433">
        <w:t xml:space="preserve"> млрд. </w:t>
      </w:r>
      <w:r w:rsidR="003D65A3">
        <w:t>345</w:t>
      </w:r>
      <w:r w:rsidR="0077590A">
        <w:t>,</w:t>
      </w:r>
      <w:r w:rsidR="0080737F">
        <w:t>3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3D65A3">
        <w:t>5</w:t>
      </w:r>
      <w:r w:rsidR="00A4202B">
        <w:t>1</w:t>
      </w:r>
      <w:r w:rsidR="00FA4361">
        <w:t>,</w:t>
      </w:r>
      <w:r w:rsidR="003D65A3">
        <w:t>2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80737F">
        <w:t xml:space="preserve">3 </w:t>
      </w:r>
      <w:r w:rsidR="00A4202B">
        <w:t xml:space="preserve">млрд. </w:t>
      </w:r>
      <w:r w:rsidR="0080737F">
        <w:t>251</w:t>
      </w:r>
      <w:r w:rsidR="007A304F">
        <w:t>,</w:t>
      </w:r>
      <w:r w:rsidR="0080737F">
        <w:t>2</w:t>
      </w:r>
      <w:r w:rsidR="000503EE" w:rsidRPr="00D77918">
        <w:t> млн. </w:t>
      </w:r>
      <w:r w:rsidR="00F44C84" w:rsidRPr="00D77918">
        <w:t xml:space="preserve">руб., или </w:t>
      </w:r>
      <w:r w:rsidR="00A4202B">
        <w:t>4</w:t>
      </w:r>
      <w:r w:rsidR="0080737F">
        <w:t>5</w:t>
      </w:r>
      <w:r w:rsidR="007107B8" w:rsidRPr="00D77918">
        <w:t>,</w:t>
      </w:r>
      <w:r w:rsidR="0080737F">
        <w:t>5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80737F">
        <w:t>7</w:t>
      </w:r>
      <w:r w:rsidR="00C150DE">
        <w:t xml:space="preserve"> млрд. </w:t>
      </w:r>
      <w:r w:rsidR="0080737F">
        <w:t>20</w:t>
      </w:r>
      <w:r w:rsidR="0013413A">
        <w:t>,</w:t>
      </w:r>
      <w:r w:rsidR="0080737F">
        <w:t>9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A4202B">
        <w:t>4</w:t>
      </w:r>
      <w:r w:rsidR="0080737F">
        <w:t>7</w:t>
      </w:r>
      <w:r w:rsidR="003B1A64">
        <w:t>,</w:t>
      </w:r>
      <w:r w:rsidR="0080737F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0737F">
        <w:t>4</w:t>
      </w:r>
      <w:r w:rsidR="00120486">
        <w:t xml:space="preserve"> млрд. </w:t>
      </w:r>
      <w:r w:rsidR="0080737F">
        <w:t>3</w:t>
      </w:r>
      <w:r w:rsidR="00CD50E7">
        <w:t>53</w:t>
      </w:r>
      <w:r w:rsidR="00933A5C">
        <w:t>,</w:t>
      </w:r>
      <w:r w:rsidR="0080737F">
        <w:t>3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</w:t>
      </w:r>
      <w:r w:rsidR="0080737F">
        <w:t>2</w:t>
      </w:r>
      <w:r w:rsidR="00D77918" w:rsidRPr="001F7340">
        <w:t>,</w:t>
      </w:r>
      <w:r w:rsidR="0080737F">
        <w:t>0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A1086C">
        <w:t>3</w:t>
      </w:r>
      <w:r w:rsidR="003D6738">
        <w:t xml:space="preserve"> млрд. </w:t>
      </w:r>
      <w:r w:rsidR="0080737F">
        <w:t>546</w:t>
      </w:r>
      <w:r w:rsidR="000F7DEA" w:rsidRPr="003915A8">
        <w:t>,</w:t>
      </w:r>
      <w:r w:rsidR="0080737F">
        <w:t>9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80737F">
        <w:t>907</w:t>
      </w:r>
      <w:r w:rsidR="00D77918" w:rsidRPr="00D77918">
        <w:t>,</w:t>
      </w:r>
      <w:r w:rsidR="0080737F">
        <w:t>8</w:t>
      </w:r>
      <w:r w:rsidR="0075006B" w:rsidRPr="00D77918">
        <w:t xml:space="preserve"> </w:t>
      </w:r>
      <w:r w:rsidRPr="00D77918">
        <w:t xml:space="preserve">млн. руб. или </w:t>
      </w:r>
      <w:r w:rsidR="008343AF">
        <w:t>1</w:t>
      </w:r>
      <w:r w:rsidR="0080737F">
        <w:t>2</w:t>
      </w:r>
      <w:r w:rsidR="00612892" w:rsidRPr="001F7340">
        <w:t>,</w:t>
      </w:r>
      <w:r w:rsidR="0080737F">
        <w:t>9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EC1E5D">
        <w:rPr>
          <w:szCs w:val="28"/>
        </w:rPr>
        <w:t>426</w:t>
      </w:r>
      <w:r w:rsidR="00B51CB4" w:rsidRPr="001E6E20">
        <w:rPr>
          <w:szCs w:val="28"/>
        </w:rPr>
        <w:t>,</w:t>
      </w:r>
      <w:r w:rsidR="00EC1E5D">
        <w:rPr>
          <w:szCs w:val="28"/>
        </w:rPr>
        <w:t>6</w:t>
      </w:r>
      <w:r w:rsidRPr="001E6E20">
        <w:rPr>
          <w:szCs w:val="28"/>
        </w:rPr>
        <w:t> млн. руб.</w:t>
      </w:r>
    </w:p>
    <w:p w:rsidR="007002BE" w:rsidRPr="00F4745D" w:rsidRDefault="00E96D5F" w:rsidP="00F461C7">
      <w:pPr>
        <w:ind w:firstLine="709"/>
        <w:jc w:val="both"/>
      </w:pPr>
      <w:r w:rsidRPr="00E96D5F">
        <w:rPr>
          <w:color w:val="1F497D"/>
        </w:rPr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5B" w:rsidRDefault="00E43E5B">
      <w:r>
        <w:separator/>
      </w:r>
    </w:p>
  </w:endnote>
  <w:endnote w:type="continuationSeparator" w:id="1">
    <w:p w:rsidR="00E43E5B" w:rsidRDefault="00E4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D4D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5B" w:rsidRDefault="00E43E5B">
      <w:r>
        <w:separator/>
      </w:r>
    </w:p>
  </w:footnote>
  <w:footnote w:type="continuationSeparator" w:id="1">
    <w:p w:rsidR="00E43E5B" w:rsidRDefault="00E4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D4DF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D4DF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D0739"/>
    <w:rsid w:val="009D6AEF"/>
    <w:rsid w:val="009E09F1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9799D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4</cp:revision>
  <cp:lastPrinted>2016-04-11T11:06:00Z</cp:lastPrinted>
  <dcterms:created xsi:type="dcterms:W3CDTF">2016-08-11T06:14:00Z</dcterms:created>
  <dcterms:modified xsi:type="dcterms:W3CDTF">2016-08-11T06:32:00Z</dcterms:modified>
</cp:coreProperties>
</file>